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925988">
        <w:rPr>
          <w:u w:val="single"/>
        </w:rPr>
        <w:t>0</w:t>
      </w:r>
      <w:r w:rsidR="00EB65AB">
        <w:rPr>
          <w:u w:val="single"/>
        </w:rPr>
        <w:t>1</w:t>
      </w:r>
      <w:r w:rsidR="00925988">
        <w:rPr>
          <w:u w:val="single"/>
        </w:rPr>
        <w:t>.0</w:t>
      </w:r>
      <w:r w:rsidR="00EB65AB">
        <w:rPr>
          <w:u w:val="single"/>
        </w:rPr>
        <w:t>3</w:t>
      </w:r>
      <w:r>
        <w:t xml:space="preserve">. </w:t>
      </w:r>
      <w:proofErr w:type="gramStart"/>
      <w:r>
        <w:t>201</w:t>
      </w:r>
      <w:r w:rsidR="00EB65AB">
        <w:t>9</w:t>
      </w:r>
      <w:r>
        <w:t xml:space="preserve">  г.</w:t>
      </w:r>
      <w:proofErr w:type="gramEnd"/>
      <w:r>
        <w:t xml:space="preserve"> № </w:t>
      </w:r>
      <w:r w:rsidR="00EB65AB">
        <w:rPr>
          <w:u w:val="single"/>
        </w:rPr>
        <w:t>142</w:t>
      </w:r>
      <w:r>
        <w:t xml:space="preserve">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 w:rsidR="00EB65AB">
        <w:t>9</w:t>
      </w:r>
      <w:r w:rsidRPr="00D20C7A">
        <w:t>-20</w:t>
      </w:r>
      <w:r>
        <w:t>2</w:t>
      </w:r>
      <w:r w:rsidR="00EB65AB">
        <w:t>1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>
        <w:t xml:space="preserve">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</w:t>
      </w:r>
      <w:r w:rsidR="00EB65AB">
        <w:t>09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8C5A49">
        <w:t>2</w:t>
      </w:r>
      <w:r w:rsidR="00EB65AB">
        <w:t>2</w:t>
      </w:r>
      <w:r w:rsidRPr="00747BE2">
        <w:t>.</w:t>
      </w:r>
      <w:r>
        <w:t>0</w:t>
      </w:r>
      <w:r w:rsidR="00EB65AB">
        <w:t>2</w:t>
      </w:r>
      <w:r w:rsidRPr="00747BE2">
        <w:t>.201</w:t>
      </w:r>
      <w:r w:rsidR="00EB65AB">
        <w:t>9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>
        <w:t>4</w:t>
      </w:r>
      <w:r w:rsidR="00EB65AB">
        <w:t>84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 w:rsidR="00EB65AB">
        <w:t>9</w:t>
      </w:r>
      <w:r>
        <w:t>-202</w:t>
      </w:r>
      <w:r w:rsidR="00EB65AB">
        <w:t>1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 xml:space="preserve">года № </w:t>
      </w:r>
      <w:r>
        <w:t>9</w:t>
      </w:r>
      <w:r w:rsidR="00EB65AB">
        <w:t>09</w:t>
      </w:r>
      <w:r>
        <w:t xml:space="preserve"> следующие изменения:</w:t>
      </w:r>
    </w:p>
    <w:p w:rsidR="001606F1" w:rsidRDefault="001606F1" w:rsidP="001606F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1606F1" w:rsidRDefault="001606F1" w:rsidP="001606F1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5 дополнить подпунктом 5.8. следующего содержания:</w:t>
      </w:r>
    </w:p>
    <w:p w:rsidR="001606F1" w:rsidRDefault="001606F1" w:rsidP="001606F1">
      <w:pPr>
        <w:pStyle w:val="a5"/>
        <w:tabs>
          <w:tab w:val="left" w:pos="2864"/>
        </w:tabs>
        <w:jc w:val="both"/>
      </w:pPr>
      <w:r>
        <w:t xml:space="preserve">«5.8. </w:t>
      </w:r>
      <w:r w:rsidRPr="001606F1">
        <w:t>проектирование изготовление плана рекультивации закрытых объектов размещения отходов (свалок)</w:t>
      </w:r>
      <w:r>
        <w:t>»</w:t>
      </w:r>
    </w:p>
    <w:p w:rsidR="00B576E0" w:rsidRDefault="00B576E0" w:rsidP="00CE01DD">
      <w:pPr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1606F1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DB6A7B" w:rsidRPr="00980395">
        <w:t>20</w:t>
      </w:r>
      <w:r w:rsidR="00EB65AB">
        <w:t>3</w:t>
      </w:r>
      <w:proofErr w:type="gramEnd"/>
      <w:r w:rsidR="00EB65AB">
        <w:t> 746 893,03</w:t>
      </w:r>
      <w:r w:rsidR="00DB6A7B" w:rsidRPr="00980395">
        <w:rPr>
          <w:sz w:val="18"/>
          <w:szCs w:val="18"/>
        </w:rPr>
        <w:t xml:space="preserve"> </w:t>
      </w:r>
      <w:r w:rsidR="00DB6A7B" w:rsidRPr="00980395">
        <w:t>рубл</w:t>
      </w:r>
      <w:r w:rsidR="00DB6A7B">
        <w:t>я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EB65AB">
        <w:t>9</w:t>
      </w:r>
      <w:r w:rsidRPr="005A03E8">
        <w:t xml:space="preserve"> г. – </w:t>
      </w:r>
      <w:r w:rsidR="00DB6A7B" w:rsidRPr="00980395">
        <w:t>6</w:t>
      </w:r>
      <w:r w:rsidR="00DB6A7B">
        <w:t>8</w:t>
      </w:r>
      <w:r w:rsidR="00EB65AB">
        <w:t> 711 860</w:t>
      </w:r>
      <w:r w:rsidR="00DB6A7B" w:rsidRPr="00980395">
        <w:t>,</w:t>
      </w:r>
      <w:r w:rsidR="00EB65AB">
        <w:t>21</w:t>
      </w:r>
      <w:r w:rsidR="00DB6A7B" w:rsidRPr="00980395">
        <w:t xml:space="preserve"> </w:t>
      </w:r>
      <w:r w:rsidR="009B135D" w:rsidRPr="00980395">
        <w:t>рубл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7D7D31">
        <w:t xml:space="preserve">253 937 266,22 </w:t>
      </w:r>
      <w:r w:rsidRPr="00980395">
        <w:t>рубл</w:t>
      </w:r>
      <w:r w:rsidR="007D7D31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</w:t>
      </w:r>
      <w:r w:rsidR="007D7D31">
        <w:t>9</w:t>
      </w:r>
      <w:r w:rsidRPr="00980395">
        <w:t xml:space="preserve"> г. – </w:t>
      </w:r>
      <w:r w:rsidR="007D7D31">
        <w:t>104 462 233,40 рубля</w:t>
      </w:r>
    </w:p>
    <w:p w:rsidR="007D7D31" w:rsidRDefault="007D7D31" w:rsidP="007D7D31">
      <w:pPr>
        <w:ind w:firstLine="540"/>
        <w:jc w:val="both"/>
      </w:pPr>
      <w:r w:rsidRPr="00980395">
        <w:t>20</w:t>
      </w:r>
      <w:r>
        <w:t>20</w:t>
      </w:r>
      <w:r w:rsidRPr="00980395">
        <w:t xml:space="preserve"> г. – </w:t>
      </w:r>
      <w:r>
        <w:t xml:space="preserve">  84 572 076,62 рублей</w:t>
      </w:r>
      <w:r w:rsidRPr="0098039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1606F1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DB6A7B" w:rsidRPr="000777CD">
        <w:t>20</w:t>
      </w:r>
      <w:r w:rsidR="003451B7">
        <w:t>6 161 893,03</w:t>
      </w:r>
      <w:r w:rsidR="00DB6A7B" w:rsidRPr="000777CD">
        <w:t xml:space="preserve"> </w:t>
      </w:r>
      <w:r w:rsidR="006D03F3" w:rsidRPr="000777CD">
        <w:t>рубл</w:t>
      </w:r>
      <w:r w:rsidR="006D03F3">
        <w:t>я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 w:rsidR="003451B7">
        <w:t>9</w:t>
      </w:r>
      <w:r w:rsidRPr="005A03E8">
        <w:t xml:space="preserve"> год – </w:t>
      </w:r>
      <w:r w:rsidR="00DB6A7B" w:rsidRPr="000777CD">
        <w:t>6</w:t>
      </w:r>
      <w:r w:rsidR="00DB6A7B">
        <w:t>9</w:t>
      </w:r>
      <w:r w:rsidR="003451B7">
        <w:t> 516 860</w:t>
      </w:r>
      <w:r w:rsidR="00DB6A7B" w:rsidRPr="000777CD">
        <w:t>,</w:t>
      </w:r>
      <w:r w:rsidR="003451B7">
        <w:t>21--</w:t>
      </w:r>
      <w:r w:rsidR="00DB6A7B" w:rsidRPr="000777CD">
        <w:t xml:space="preserve"> </w:t>
      </w:r>
      <w:r w:rsidR="006D03F3" w:rsidRPr="000777CD">
        <w:t>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</w:t>
      </w:r>
      <w:r w:rsidR="00503396">
        <w:t xml:space="preserve">х бюджетов          –      </w:t>
      </w:r>
      <w:r>
        <w:t xml:space="preserve"> </w:t>
      </w:r>
      <w:r w:rsidR="006D03F3" w:rsidRPr="000777CD">
        <w:t>5</w:t>
      </w:r>
      <w:r w:rsidR="00503396">
        <w:t>4 309 065,60</w:t>
      </w:r>
      <w:r w:rsidR="006D03F3" w:rsidRPr="000777CD">
        <w:t xml:space="preserve"> рубл</w:t>
      </w:r>
      <w:r w:rsidR="00503396"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</w:t>
      </w:r>
      <w:r w:rsidR="00503396">
        <w:t xml:space="preserve">  </w:t>
      </w:r>
      <w:r>
        <w:t xml:space="preserve">  </w:t>
      </w:r>
      <w:r w:rsidRPr="005A03E8">
        <w:t xml:space="preserve"> –   </w:t>
      </w:r>
      <w:r>
        <w:t xml:space="preserve">    </w:t>
      </w:r>
      <w:r w:rsidR="006D03F3">
        <w:t>1</w:t>
      </w:r>
      <w:r w:rsidR="00503396">
        <w:t>3 587 048,60</w:t>
      </w:r>
      <w:r w:rsidR="006D03F3" w:rsidRPr="000777CD">
        <w:t xml:space="preserve"> 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</w:t>
      </w:r>
      <w:r w:rsidR="00503396">
        <w:t xml:space="preserve">    815 746</w:t>
      </w:r>
      <w:r w:rsidR="006D03F3" w:rsidRPr="000777CD">
        <w:t>,</w:t>
      </w:r>
      <w:r w:rsidR="006D03F3">
        <w:t>0</w:t>
      </w:r>
      <w:r w:rsidR="00503396">
        <w:t>1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503396">
        <w:t>05</w:t>
      </w:r>
      <w:r>
        <w:t xml:space="preserve"> </w:t>
      </w:r>
      <w:r w:rsidR="00503396">
        <w:t>0</w:t>
      </w:r>
      <w:r>
        <w:t>00</w:t>
      </w:r>
      <w:r w:rsidRPr="005A03E8">
        <w:t>,00 рублей</w:t>
      </w:r>
      <w:r>
        <w:t>»</w:t>
      </w:r>
    </w:p>
    <w:p w:rsidR="00503396" w:rsidRPr="005A03E8" w:rsidRDefault="00503396" w:rsidP="00503396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>
        <w:t>20</w:t>
      </w:r>
      <w:r w:rsidRPr="005A03E8">
        <w:t xml:space="preserve"> год – </w:t>
      </w:r>
      <w:r>
        <w:t>70 937 076,62</w:t>
      </w:r>
      <w:r w:rsidRPr="000777CD">
        <w:t xml:space="preserve"> рублей</w:t>
      </w:r>
      <w:r w:rsidRPr="005A03E8">
        <w:t xml:space="preserve">, в том числе: </w:t>
      </w:r>
    </w:p>
    <w:p w:rsidR="00503396" w:rsidRPr="005A03E8" w:rsidRDefault="00503396" w:rsidP="00503396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–       </w:t>
      </w:r>
      <w:r w:rsidRPr="000777CD">
        <w:t>5</w:t>
      </w:r>
      <w:r>
        <w:t>0 009 206,40</w:t>
      </w:r>
      <w:r w:rsidRPr="000777CD">
        <w:t xml:space="preserve"> рубл</w:t>
      </w:r>
      <w:r>
        <w:t>ей</w:t>
      </w:r>
    </w:p>
    <w:p w:rsidR="00503396" w:rsidRDefault="00503396" w:rsidP="00503396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19 298 727,80</w:t>
      </w:r>
      <w:r w:rsidRPr="000777CD">
        <w:t xml:space="preserve"> рубл</w:t>
      </w:r>
      <w:r>
        <w:t>ей</w:t>
      </w:r>
    </w:p>
    <w:p w:rsidR="00503396" w:rsidRPr="005A03E8" w:rsidRDefault="00503396" w:rsidP="00503396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   824 142,42</w:t>
      </w:r>
      <w:r w:rsidRPr="000777CD">
        <w:t xml:space="preserve"> рубл</w:t>
      </w:r>
      <w:r>
        <w:t>я</w:t>
      </w:r>
    </w:p>
    <w:p w:rsidR="00503396" w:rsidRDefault="00503396" w:rsidP="00503396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503396" w:rsidRPr="005A03E8" w:rsidRDefault="00503396" w:rsidP="00503396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3766DA" w:rsidRDefault="003766DA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3766DA" w:rsidRDefault="003766DA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lastRenderedPageBreak/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</w:t>
      </w:r>
      <w:r w:rsidR="00503396">
        <w:t>56 352 266,22</w:t>
      </w:r>
      <w:r w:rsidRPr="000777CD">
        <w:t xml:space="preserve"> рубл</w:t>
      </w:r>
      <w:r w:rsidR="00503396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 w:rsidR="00503396">
        <w:t>9</w:t>
      </w:r>
      <w:r w:rsidRPr="000777CD">
        <w:t xml:space="preserve"> год – </w:t>
      </w:r>
      <w:r w:rsidR="00503396">
        <w:t>105 267 233,40</w:t>
      </w:r>
      <w:r w:rsidRPr="000777CD">
        <w:t xml:space="preserve"> рубл</w:t>
      </w:r>
      <w:r w:rsidR="00503396">
        <w:t>я</w:t>
      </w:r>
      <w:r w:rsidRPr="000777CD">
        <w:t xml:space="preserve">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="00094BC4">
        <w:t>55 696 552</w:t>
      </w:r>
      <w:r w:rsidR="00503396">
        <w:t>,79</w:t>
      </w:r>
      <w:r w:rsidRPr="000777CD">
        <w:t xml:space="preserve"> рубл</w:t>
      </w:r>
      <w:r w:rsidR="00503396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094BC4">
        <w:t xml:space="preserve"> –       19 232 368</w:t>
      </w:r>
      <w:r w:rsidR="00503396">
        <w:t>,60</w:t>
      </w:r>
      <w:r w:rsidRPr="000777CD">
        <w:t xml:space="preserve">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="00503396">
        <w:t xml:space="preserve"> </w:t>
      </w:r>
      <w:r w:rsidR="00094BC4">
        <w:t>29 533 312</w:t>
      </w:r>
      <w:r w:rsidRPr="000777CD">
        <w:t>,</w:t>
      </w:r>
      <w:r w:rsidR="001B4CCB">
        <w:t>0</w:t>
      </w:r>
      <w:r w:rsidR="00503396">
        <w:t>1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503396">
        <w:t>05</w:t>
      </w:r>
      <w:r w:rsidRPr="000777CD">
        <w:t xml:space="preserve"> </w:t>
      </w:r>
      <w:r w:rsidR="00503396">
        <w:t>0</w:t>
      </w:r>
      <w:r w:rsidRPr="000777CD">
        <w:t xml:space="preserve">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503396" w:rsidRPr="005A03E8" w:rsidRDefault="00503396" w:rsidP="00503396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>
        <w:t>20</w:t>
      </w:r>
      <w:r w:rsidRPr="005A03E8">
        <w:t xml:space="preserve"> год – </w:t>
      </w:r>
      <w:r>
        <w:t>85 377 076,62</w:t>
      </w:r>
      <w:r w:rsidRPr="000777CD">
        <w:t xml:space="preserve"> рублей</w:t>
      </w:r>
      <w:r w:rsidRPr="005A03E8">
        <w:t xml:space="preserve">, в том числе: </w:t>
      </w:r>
    </w:p>
    <w:p w:rsidR="00503396" w:rsidRPr="005A03E8" w:rsidRDefault="00503396" w:rsidP="00503396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–       </w:t>
      </w:r>
      <w:r w:rsidR="00094BC4">
        <w:t>50 009 206</w:t>
      </w:r>
      <w:r>
        <w:t>,40</w:t>
      </w:r>
      <w:r w:rsidRPr="000777CD">
        <w:t xml:space="preserve"> рубл</w:t>
      </w:r>
      <w:r>
        <w:t>ей</w:t>
      </w:r>
    </w:p>
    <w:p w:rsidR="00503396" w:rsidRDefault="00503396" w:rsidP="00503396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</w:t>
      </w:r>
      <w:r w:rsidR="00094BC4">
        <w:t xml:space="preserve"> 33 738 727</w:t>
      </w:r>
      <w:r>
        <w:t>,80</w:t>
      </w:r>
      <w:r w:rsidRPr="000777CD">
        <w:t xml:space="preserve"> рубл</w:t>
      </w:r>
      <w:r>
        <w:t>ей</w:t>
      </w:r>
    </w:p>
    <w:p w:rsidR="00503396" w:rsidRPr="005A03E8" w:rsidRDefault="00503396" w:rsidP="00503396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   824 142,42</w:t>
      </w:r>
      <w:r w:rsidRPr="000777CD">
        <w:t xml:space="preserve"> рубл</w:t>
      </w:r>
      <w:r>
        <w:t>я</w:t>
      </w:r>
    </w:p>
    <w:p w:rsidR="00503396" w:rsidRDefault="00503396" w:rsidP="00503396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503396" w:rsidRPr="005A03E8" w:rsidRDefault="00503396" w:rsidP="00503396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  <w:r>
        <w:t>»</w:t>
      </w: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1606F1">
        <w:t>4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EB5AC0" w:rsidP="00CE01DD">
      <w:pPr>
        <w:ind w:firstLine="540"/>
        <w:jc w:val="both"/>
      </w:pPr>
      <w:r>
        <w:t>1.</w:t>
      </w:r>
      <w:r w:rsidR="003766DA">
        <w:t>4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B576E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76E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766D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3766DA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E01D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66DA">
              <w:rPr>
                <w:color w:val="000000"/>
                <w:sz w:val="20"/>
                <w:szCs w:val="20"/>
              </w:rPr>
              <w:t>02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3766DA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134B" w:rsidRDefault="0099134B" w:rsidP="00991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134B" w:rsidRPr="00264541" w:rsidRDefault="0099134B" w:rsidP="009913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99134B" w:rsidRPr="00264541" w:rsidRDefault="0099134B" w:rsidP="009913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</w:t>
            </w:r>
            <w:r w:rsidR="003766DA">
              <w:rPr>
                <w:color w:val="000000"/>
                <w:sz w:val="20"/>
                <w:szCs w:val="20"/>
              </w:rPr>
              <w:t>9</w:t>
            </w:r>
            <w:r w:rsidRPr="00264541">
              <w:rPr>
                <w:color w:val="000000"/>
                <w:sz w:val="20"/>
                <w:szCs w:val="20"/>
              </w:rPr>
              <w:t>-202</w:t>
            </w:r>
            <w:r w:rsidR="003766DA">
              <w:rPr>
                <w:color w:val="000000"/>
                <w:sz w:val="20"/>
                <w:szCs w:val="20"/>
              </w:rPr>
              <w:t>1</w:t>
            </w:r>
            <w:r w:rsidRPr="0026454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3766DA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7048,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3766DA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8727,8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3766DA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4596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3766DA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3766DA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746,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3766DA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142,4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3766DA" w:rsidP="0099134B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316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3766DA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3766DA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09065,6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3766DA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9206,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577BDC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85043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3766DA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577BDC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577BDC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577BDC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577BDC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16860,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577BDC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37076,6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577BDC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7956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3"/>
        <w:gridCol w:w="1688"/>
        <w:gridCol w:w="1834"/>
        <w:gridCol w:w="1538"/>
        <w:gridCol w:w="1366"/>
        <w:gridCol w:w="1266"/>
        <w:gridCol w:w="1389"/>
        <w:gridCol w:w="1084"/>
      </w:tblGrid>
      <w:tr w:rsidR="00577BDC" w:rsidTr="006B6110">
        <w:trPr>
          <w:trHeight w:val="765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77BDC" w:rsidRDefault="00577BDC" w:rsidP="00577BDC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77BDC" w:rsidRPr="00264541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577BDC" w:rsidRPr="00264541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6454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54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C" w:rsidRPr="00094BC4" w:rsidRDefault="00094BC4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19232368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C" w:rsidRPr="00094BC4" w:rsidRDefault="00094BC4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33738727,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4596,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6B6110">
        <w:trPr>
          <w:trHeight w:val="76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094BC4" w:rsidRDefault="00094BC4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3312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094BC4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824142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316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6B6110">
        <w:trPr>
          <w:trHeight w:val="510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094BC4" w:rsidRDefault="00094BC4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96552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094BC4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50009206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85043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6B6110">
        <w:trPr>
          <w:trHeight w:val="1020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6B6110">
        <w:trPr>
          <w:trHeight w:val="25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6723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77076,6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7956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B6110" w:rsidRDefault="006B6110" w:rsidP="00CE01DD">
      <w:pPr>
        <w:ind w:firstLine="540"/>
        <w:jc w:val="both"/>
      </w:pPr>
    </w:p>
    <w:p w:rsidR="006B6110" w:rsidRDefault="006B6110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</w:t>
      </w:r>
      <w:r w:rsidR="00D51E03">
        <w:t>4</w:t>
      </w:r>
      <w:r>
        <w:t>.</w:t>
      </w:r>
      <w:r w:rsidR="0004315B">
        <w:t>2</w:t>
      </w:r>
      <w:r w:rsidR="000F3A3F">
        <w:t xml:space="preserve">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023753" w:rsidTr="00F60562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53" w:rsidRDefault="0004315B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53" w:rsidRDefault="0004315B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3753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4315B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3753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Pr="00400E3F" w:rsidRDefault="0004315B" w:rsidP="00023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44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1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3753" w:rsidTr="00F60562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3753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4315B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279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4315B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9799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399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8936" w:type="dxa"/>
        <w:tblInd w:w="113" w:type="dxa"/>
        <w:tblLook w:val="04A0" w:firstRow="1" w:lastRow="0" w:firstColumn="1" w:lastColumn="0" w:noHBand="0" w:noVBand="1"/>
      </w:tblPr>
      <w:tblGrid>
        <w:gridCol w:w="616"/>
        <w:gridCol w:w="1693"/>
        <w:gridCol w:w="1829"/>
        <w:gridCol w:w="1394"/>
        <w:gridCol w:w="1436"/>
        <w:gridCol w:w="1266"/>
        <w:gridCol w:w="1362"/>
        <w:gridCol w:w="1829"/>
        <w:gridCol w:w="1251"/>
        <w:gridCol w:w="1251"/>
        <w:gridCol w:w="1251"/>
        <w:gridCol w:w="1251"/>
        <w:gridCol w:w="1382"/>
        <w:gridCol w:w="1125"/>
      </w:tblGrid>
      <w:tr w:rsidR="00D51E03" w:rsidTr="0091307F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51E03" w:rsidRDefault="00D51E03" w:rsidP="00D51E03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E03" w:rsidRPr="00400E3F" w:rsidRDefault="00D51E03" w:rsidP="00D51E03">
            <w:pPr>
              <w:jc w:val="center"/>
              <w:rPr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C5046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719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3" w:rsidRDefault="00DC5046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5399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03" w:rsidTr="0091307F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C5046" w:rsidP="00DC50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7566</w:t>
            </w:r>
            <w:r w:rsidR="00D51E0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03" w:rsidTr="0091307F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Pr="00400E3F" w:rsidRDefault="00DC5046" w:rsidP="00DC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8218</w:t>
            </w:r>
            <w:r w:rsidR="00D51E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4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1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Pr="00400E3F" w:rsidRDefault="00D51E03" w:rsidP="00D51E0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Pr="00400E3F" w:rsidRDefault="00D51E03" w:rsidP="00D51E0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03" w:rsidTr="0091307F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03" w:rsidTr="0091307F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03" w:rsidRDefault="00D51E03" w:rsidP="00D51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C5046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6504,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C5046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979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399,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E03" w:rsidRDefault="00D51E03" w:rsidP="00D51E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1E03" w:rsidRDefault="00D51E03" w:rsidP="00D51E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B339A" w:rsidRDefault="008B339A" w:rsidP="005413BE">
      <w:pPr>
        <w:ind w:firstLine="540"/>
        <w:jc w:val="both"/>
      </w:pPr>
    </w:p>
    <w:p w:rsidR="005413BE" w:rsidRDefault="00EB5AC0" w:rsidP="005413BE">
      <w:pPr>
        <w:ind w:firstLine="540"/>
        <w:jc w:val="both"/>
      </w:pPr>
      <w:r>
        <w:t>1.</w:t>
      </w:r>
      <w:r w:rsidR="00D51E03">
        <w:t>4</w:t>
      </w:r>
      <w:r w:rsidR="005413BE">
        <w:t>.</w:t>
      </w:r>
      <w:r w:rsidR="0004315B">
        <w:t>3</w:t>
      </w:r>
      <w:r w:rsidR="005413BE">
        <w:t xml:space="preserve">.  </w:t>
      </w:r>
      <w:r w:rsidR="005413BE" w:rsidRPr="005A03E8">
        <w:t>строку</w:t>
      </w:r>
      <w:r w:rsidR="005413BE">
        <w:t>:</w:t>
      </w:r>
    </w:p>
    <w:p w:rsidR="008B339A" w:rsidRDefault="008B339A" w:rsidP="005413BE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023753" w:rsidTr="0091307F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23753" w:rsidRDefault="00023753" w:rsidP="00023753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 w:rsidRPr="0091307F">
              <w:rPr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 w:rsidRPr="000F123E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Pr="000F123E" w:rsidRDefault="0004315B" w:rsidP="0002375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Pr="000F123E" w:rsidRDefault="00023753" w:rsidP="0002375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91307F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4315B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237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91307F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Pr="000F123E" w:rsidRDefault="0004315B" w:rsidP="00023753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98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Pr="000F123E" w:rsidRDefault="00023753" w:rsidP="00023753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91307F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91307F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Pr="0076026C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Pr="0076026C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Pr="0076026C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Pr="0076026C" w:rsidRDefault="00023753" w:rsidP="00023753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4315B" w:rsidP="00023753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5413BE" w:rsidRDefault="00CE01DD" w:rsidP="00C41C1C">
      <w:pPr>
        <w:ind w:firstLine="540"/>
        <w:jc w:val="both"/>
      </w:pPr>
      <w:r>
        <w:t xml:space="preserve"> </w:t>
      </w:r>
    </w:p>
    <w:p w:rsidR="0004315B" w:rsidRDefault="0004315B" w:rsidP="0099134B">
      <w:pPr>
        <w:ind w:firstLine="540"/>
        <w:jc w:val="both"/>
      </w:pPr>
    </w:p>
    <w:p w:rsidR="0004315B" w:rsidRDefault="0004315B" w:rsidP="0099134B">
      <w:pPr>
        <w:ind w:firstLine="540"/>
        <w:jc w:val="both"/>
      </w:pPr>
    </w:p>
    <w:p w:rsidR="0004315B" w:rsidRDefault="0004315B" w:rsidP="0099134B">
      <w:pPr>
        <w:ind w:firstLine="540"/>
        <w:jc w:val="both"/>
      </w:pPr>
    </w:p>
    <w:p w:rsidR="0004315B" w:rsidRDefault="0004315B" w:rsidP="0099134B">
      <w:pPr>
        <w:ind w:firstLine="540"/>
        <w:jc w:val="both"/>
      </w:pPr>
    </w:p>
    <w:p w:rsidR="0099134B" w:rsidRDefault="0099134B" w:rsidP="0099134B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p w:rsidR="0099134B" w:rsidRDefault="0099134B" w:rsidP="00C41C1C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99134B" w:rsidTr="0091307F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134B" w:rsidRDefault="0091307F" w:rsidP="003766D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134B" w:rsidRDefault="0091307F" w:rsidP="003766DA">
            <w:pPr>
              <w:rPr>
                <w:color w:val="000000"/>
                <w:sz w:val="20"/>
                <w:szCs w:val="20"/>
              </w:rPr>
            </w:pPr>
            <w:r w:rsidRPr="0091307F">
              <w:rPr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134B" w:rsidRDefault="000F123E" w:rsidP="003766DA">
            <w:pPr>
              <w:rPr>
                <w:color w:val="000000"/>
                <w:sz w:val="20"/>
                <w:szCs w:val="20"/>
              </w:rPr>
            </w:pPr>
            <w:r w:rsidRPr="000F123E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6D47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Pr="000F123E" w:rsidRDefault="0084321C" w:rsidP="006D47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4321C">
              <w:rPr>
                <w:color w:val="000000"/>
                <w:sz w:val="20"/>
                <w:szCs w:val="20"/>
              </w:rPr>
              <w:t>56453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Pr="000F123E" w:rsidRDefault="0099134B" w:rsidP="003766D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91307F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84321C" w:rsidP="003766DA">
            <w:pPr>
              <w:jc w:val="center"/>
              <w:rPr>
                <w:color w:val="000000"/>
                <w:sz w:val="20"/>
                <w:szCs w:val="20"/>
              </w:rPr>
            </w:pPr>
            <w:r w:rsidRPr="0084321C">
              <w:rPr>
                <w:color w:val="000000"/>
                <w:sz w:val="20"/>
                <w:szCs w:val="20"/>
              </w:rPr>
              <w:t>2871756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91307F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Pr="000F123E" w:rsidRDefault="0084321C" w:rsidP="0099134B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4321C">
              <w:rPr>
                <w:color w:val="000000"/>
                <w:sz w:val="20"/>
                <w:szCs w:val="20"/>
              </w:rPr>
              <w:t>421548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Pr="000F123E" w:rsidRDefault="000F123E" w:rsidP="003766D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0F123E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91307F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766DA">
            <w:pPr>
              <w:rPr>
                <w:color w:val="000000"/>
                <w:sz w:val="20"/>
                <w:szCs w:val="20"/>
              </w:rPr>
            </w:pPr>
          </w:p>
        </w:tc>
      </w:tr>
      <w:tr w:rsidR="000F123E" w:rsidTr="0091307F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3E" w:rsidRPr="0076026C" w:rsidRDefault="000F123E" w:rsidP="000F1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3E" w:rsidRPr="0076026C" w:rsidRDefault="000F123E" w:rsidP="000F1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123E" w:rsidRPr="0076026C" w:rsidRDefault="000F123E" w:rsidP="000F1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F123E" w:rsidRPr="0076026C" w:rsidRDefault="000F123E" w:rsidP="000F123E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123E" w:rsidRDefault="0084321C" w:rsidP="000F123E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837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123E" w:rsidRDefault="000F123E" w:rsidP="000F123E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123E" w:rsidRDefault="000F123E" w:rsidP="000F1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F123E" w:rsidRDefault="000F123E" w:rsidP="000F123E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99134B" w:rsidRDefault="0099134B" w:rsidP="00C41C1C">
      <w:pPr>
        <w:ind w:firstLine="540"/>
        <w:jc w:val="both"/>
      </w:pPr>
    </w:p>
    <w:p w:rsidR="006D479B" w:rsidRDefault="006D479B" w:rsidP="006D479B">
      <w:pPr>
        <w:ind w:firstLine="540"/>
        <w:jc w:val="both"/>
      </w:pPr>
      <w:r>
        <w:t>1.4.</w:t>
      </w:r>
      <w:r w:rsidR="0004315B">
        <w:t>4</w:t>
      </w:r>
      <w:r>
        <w:t xml:space="preserve">.  </w:t>
      </w:r>
      <w:r w:rsidRPr="005A03E8">
        <w:t>строку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0"/>
        <w:gridCol w:w="1841"/>
        <w:gridCol w:w="1899"/>
        <w:gridCol w:w="1417"/>
        <w:gridCol w:w="1264"/>
        <w:gridCol w:w="1264"/>
        <w:gridCol w:w="1396"/>
        <w:gridCol w:w="1097"/>
      </w:tblGrid>
      <w:tr w:rsidR="00023753" w:rsidTr="006D479B">
        <w:trPr>
          <w:trHeight w:val="76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23753" w:rsidRDefault="00023753" w:rsidP="00023753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Pr="000F123E" w:rsidRDefault="00023753" w:rsidP="0002375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Pr="000F123E" w:rsidRDefault="0004315B" w:rsidP="0002375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6D479B">
        <w:trPr>
          <w:trHeight w:val="76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6D479B">
        <w:trPr>
          <w:trHeight w:val="51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Pr="000F123E" w:rsidRDefault="00023753" w:rsidP="00023753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7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Pr="006D479B" w:rsidRDefault="00023753" w:rsidP="00023753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977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6D479B">
        <w:trPr>
          <w:trHeight w:val="102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</w:tr>
      <w:tr w:rsidR="00023753" w:rsidTr="006D479B">
        <w:trPr>
          <w:trHeight w:val="25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Pr="0076026C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53" w:rsidRPr="0076026C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753" w:rsidRPr="0076026C" w:rsidRDefault="00023753" w:rsidP="0002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3753" w:rsidRPr="0076026C" w:rsidRDefault="00023753" w:rsidP="00023753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Pr="000F123E" w:rsidRDefault="00023753" w:rsidP="00023753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7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Pr="006D479B" w:rsidRDefault="0004315B" w:rsidP="00023753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00</w:t>
            </w:r>
            <w:r w:rsidR="000237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23753" w:rsidRDefault="00023753" w:rsidP="00023753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D479B" w:rsidRDefault="006D479B" w:rsidP="006D479B">
      <w:pPr>
        <w:ind w:firstLine="540"/>
        <w:jc w:val="both"/>
      </w:pPr>
      <w:r>
        <w:t xml:space="preserve"> </w:t>
      </w:r>
    </w:p>
    <w:p w:rsidR="006D479B" w:rsidRDefault="006D479B" w:rsidP="006D479B">
      <w:pPr>
        <w:ind w:firstLine="540"/>
        <w:jc w:val="both"/>
      </w:pPr>
      <w:r w:rsidRPr="005A03E8">
        <w:t>изложить в редакции</w:t>
      </w:r>
      <w:r>
        <w:t>:</w:t>
      </w:r>
    </w:p>
    <w:p w:rsidR="006D479B" w:rsidRDefault="006D479B" w:rsidP="006D479B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88"/>
        <w:gridCol w:w="1839"/>
        <w:gridCol w:w="1899"/>
        <w:gridCol w:w="1416"/>
        <w:gridCol w:w="1270"/>
        <w:gridCol w:w="1270"/>
        <w:gridCol w:w="1400"/>
        <w:gridCol w:w="1086"/>
      </w:tblGrid>
      <w:tr w:rsidR="006D479B" w:rsidTr="006D479B">
        <w:trPr>
          <w:trHeight w:val="76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79B" w:rsidRDefault="006D479B" w:rsidP="006D479B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Pr="000F123E" w:rsidRDefault="006D479B" w:rsidP="00B9249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Pr="000F123E" w:rsidRDefault="006D479B" w:rsidP="00B9249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A6AEB">
              <w:rPr>
                <w:color w:val="000000"/>
                <w:sz w:val="20"/>
                <w:szCs w:val="20"/>
              </w:rPr>
              <w:t>14440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6D479B">
        <w:trPr>
          <w:trHeight w:val="76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6D479B">
        <w:trPr>
          <w:trHeight w:val="51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Pr="000F123E" w:rsidRDefault="006D479B" w:rsidP="006D479B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7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Pr="006D479B" w:rsidRDefault="006D479B" w:rsidP="00B92498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977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6D479B">
        <w:trPr>
          <w:trHeight w:val="102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6D479B">
        <w:trPr>
          <w:trHeight w:val="25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Pr="0076026C" w:rsidRDefault="006D479B" w:rsidP="006D47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9B" w:rsidRPr="0076026C" w:rsidRDefault="006D479B" w:rsidP="006D47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479B" w:rsidRPr="0076026C" w:rsidRDefault="006D479B" w:rsidP="006D47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Pr="0076026C" w:rsidRDefault="006D479B" w:rsidP="006D479B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Pr="000F123E" w:rsidRDefault="006D479B" w:rsidP="006D479B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7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Pr="006D479B" w:rsidRDefault="006D479B" w:rsidP="006D479B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15417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6D47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6D479B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D479B" w:rsidRDefault="006D479B" w:rsidP="006D479B">
      <w:pPr>
        <w:ind w:firstLine="540"/>
        <w:jc w:val="both"/>
      </w:pPr>
      <w:r>
        <w:t>1.4.</w:t>
      </w:r>
      <w:r w:rsidR="0004315B">
        <w:t>5</w:t>
      </w:r>
      <w:r>
        <w:t xml:space="preserve">. ввести </w:t>
      </w:r>
      <w:r w:rsidRPr="005A03E8">
        <w:t>строку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6D479B" w:rsidTr="006D479B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D479B" w:rsidRDefault="006D479B" w:rsidP="00023753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.</w:t>
            </w:r>
            <w:r w:rsidR="0002375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проектирование изготовление плана рекультивации закрытых объектов размещения отходов (свало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 w:rsidRPr="005413BE">
              <w:rPr>
                <w:color w:val="000000"/>
                <w:sz w:val="20"/>
                <w:szCs w:val="20"/>
              </w:rPr>
              <w:t xml:space="preserve">Глава администрации района, Заместитель Главы администрации  района по строительству и </w:t>
            </w:r>
            <w:r w:rsidRPr="005413BE">
              <w:rPr>
                <w:color w:val="000000"/>
                <w:sz w:val="20"/>
                <w:szCs w:val="20"/>
              </w:rPr>
              <w:lastRenderedPageBreak/>
              <w:t>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B92498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B92498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3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B92498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B92498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Pr="0076026C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Pr="0076026C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Pr="0076026C" w:rsidRDefault="006D479B" w:rsidP="00B92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Pr="0076026C" w:rsidRDefault="006D479B" w:rsidP="00B92498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3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tabs>
                <w:tab w:val="center" w:pos="1153"/>
                <w:tab w:val="right" w:pos="23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B92498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8B339A" w:rsidRDefault="008B339A" w:rsidP="00C41C1C">
      <w:pPr>
        <w:ind w:firstLine="540"/>
        <w:jc w:val="both"/>
      </w:pPr>
    </w:p>
    <w:p w:rsidR="00CE01DD" w:rsidRDefault="00CE01DD" w:rsidP="00C41C1C">
      <w:pPr>
        <w:ind w:firstLine="540"/>
        <w:jc w:val="both"/>
      </w:pPr>
      <w:r>
        <w:t xml:space="preserve">    1.</w:t>
      </w:r>
      <w:r w:rsidR="006D479B">
        <w:t>4</w:t>
      </w:r>
      <w:r w:rsidR="00713DD0">
        <w:t>.</w:t>
      </w:r>
      <w:proofErr w:type="gramStart"/>
      <w:r w:rsidR="006D479B">
        <w:t>6</w:t>
      </w:r>
      <w:r>
        <w:t>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3"/>
        <w:gridCol w:w="1658"/>
        <w:gridCol w:w="2075"/>
        <w:gridCol w:w="1467"/>
        <w:gridCol w:w="1266"/>
        <w:gridCol w:w="1266"/>
        <w:gridCol w:w="1334"/>
        <w:gridCol w:w="1167"/>
      </w:tblGrid>
      <w:tr w:rsidR="00CE01DD" w:rsidTr="006D479B">
        <w:trPr>
          <w:trHeight w:val="76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99134B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605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99134B" w:rsidP="00B576E0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6D479B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6D479B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4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6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4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6D479B">
        <w:trPr>
          <w:trHeight w:val="10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99134B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F7354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713DD0" w:rsidTr="006D479B">
        <w:trPr>
          <w:trHeight w:val="25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56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718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56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07F6B" w:rsidRDefault="00B07F6B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50" w:type="dxa"/>
        <w:tblInd w:w="113" w:type="dxa"/>
        <w:tblLook w:val="04A0" w:firstRow="1" w:lastRow="0" w:firstColumn="1" w:lastColumn="0" w:noHBand="0" w:noVBand="1"/>
      </w:tblPr>
      <w:tblGrid>
        <w:gridCol w:w="573"/>
        <w:gridCol w:w="1658"/>
        <w:gridCol w:w="2081"/>
        <w:gridCol w:w="1467"/>
        <w:gridCol w:w="1266"/>
        <w:gridCol w:w="1266"/>
        <w:gridCol w:w="1266"/>
        <w:gridCol w:w="1239"/>
        <w:gridCol w:w="1239"/>
        <w:gridCol w:w="1324"/>
        <w:gridCol w:w="1171"/>
      </w:tblGrid>
      <w:tr w:rsidR="008F7354" w:rsidTr="008F7354">
        <w:trPr>
          <w:trHeight w:val="76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7354" w:rsidRDefault="008F7354" w:rsidP="008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354" w:rsidTr="008F7354">
        <w:trPr>
          <w:trHeight w:val="76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354" w:rsidTr="008F7354">
        <w:trPr>
          <w:trHeight w:val="51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1368,2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6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4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354" w:rsidTr="008F7354">
        <w:trPr>
          <w:trHeight w:val="102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354" w:rsidRDefault="008F7354" w:rsidP="008F7354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354" w:rsidTr="008F7354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2348,2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71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56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07F6B" w:rsidRDefault="00720006" w:rsidP="003B0F67">
      <w:pPr>
        <w:tabs>
          <w:tab w:val="left" w:pos="2490"/>
        </w:tabs>
        <w:ind w:firstLine="540"/>
        <w:jc w:val="both"/>
      </w:pPr>
      <w:r>
        <w:t xml:space="preserve"> </w:t>
      </w:r>
    </w:p>
    <w:p w:rsidR="00CE01DD" w:rsidRDefault="00720006" w:rsidP="003B0F67">
      <w:pPr>
        <w:tabs>
          <w:tab w:val="left" w:pos="2490"/>
        </w:tabs>
        <w:ind w:firstLine="540"/>
        <w:jc w:val="both"/>
      </w:pPr>
      <w:r>
        <w:t xml:space="preserve">   1.</w:t>
      </w:r>
      <w:r w:rsidR="008F7354">
        <w:t>4</w:t>
      </w:r>
      <w:r>
        <w:t>.</w:t>
      </w:r>
      <w:proofErr w:type="gramStart"/>
      <w:r w:rsidR="008F7354">
        <w:t>7</w:t>
      </w:r>
      <w:r>
        <w:t>.</w:t>
      </w:r>
      <w:r w:rsidRPr="005A03E8">
        <w:t>строку</w:t>
      </w:r>
      <w:proofErr w:type="gramEnd"/>
      <w:r>
        <w:t>:</w:t>
      </w:r>
      <w:r w:rsidR="003B0F67">
        <w:tab/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713"/>
        <w:gridCol w:w="1871"/>
        <w:gridCol w:w="1394"/>
        <w:gridCol w:w="1307"/>
        <w:gridCol w:w="1266"/>
        <w:gridCol w:w="1406"/>
        <w:gridCol w:w="1196"/>
      </w:tblGrid>
      <w:tr w:rsidR="00713DD0" w:rsidTr="0068245A">
        <w:trPr>
          <w:trHeight w:val="84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20006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13DD0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20006" w:rsidP="00713DD0">
            <w:pPr>
              <w:rPr>
                <w:color w:val="000000"/>
                <w:sz w:val="20"/>
                <w:szCs w:val="20"/>
              </w:rPr>
            </w:pPr>
            <w:r w:rsidRPr="00720006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13DD0" w:rsidRDefault="00CF5813" w:rsidP="008F7354">
            <w:pPr>
              <w:rPr>
                <w:color w:val="000000"/>
                <w:sz w:val="20"/>
                <w:szCs w:val="20"/>
              </w:rPr>
            </w:pPr>
            <w:r w:rsidRPr="00CF5813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68245A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8F7354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Pr="00C41C1C" w:rsidRDefault="00713DD0" w:rsidP="00713DD0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720006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8F7354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07F6B" w:rsidRDefault="00B07F6B" w:rsidP="00CE01DD">
      <w:pPr>
        <w:ind w:firstLine="540"/>
        <w:jc w:val="both"/>
      </w:pPr>
    </w:p>
    <w:p w:rsidR="00B07F6B" w:rsidRDefault="00B07F6B" w:rsidP="00CE01DD">
      <w:pPr>
        <w:ind w:firstLine="540"/>
        <w:jc w:val="both"/>
      </w:pPr>
    </w:p>
    <w:p w:rsidR="00B07F6B" w:rsidRDefault="00B07F6B" w:rsidP="00CE01DD">
      <w:pPr>
        <w:ind w:firstLine="540"/>
        <w:jc w:val="both"/>
      </w:pPr>
    </w:p>
    <w:p w:rsidR="00B07F6B" w:rsidRDefault="00B07F6B" w:rsidP="00CE01DD">
      <w:pPr>
        <w:ind w:firstLine="540"/>
        <w:jc w:val="both"/>
      </w:pPr>
    </w:p>
    <w:p w:rsidR="00B07F6B" w:rsidRDefault="00B07F6B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p w:rsidR="00B07F6B" w:rsidRDefault="00B07F6B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713"/>
        <w:gridCol w:w="1871"/>
        <w:gridCol w:w="1394"/>
        <w:gridCol w:w="1307"/>
        <w:gridCol w:w="1266"/>
        <w:gridCol w:w="1406"/>
        <w:gridCol w:w="1196"/>
      </w:tblGrid>
      <w:tr w:rsidR="00720006" w:rsidTr="008F7354">
        <w:trPr>
          <w:trHeight w:val="84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0006" w:rsidRDefault="00720006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 w:rsidRPr="00720006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20006" w:rsidRDefault="00CF5813" w:rsidP="003766DA">
            <w:pPr>
              <w:rPr>
                <w:color w:val="000000"/>
                <w:sz w:val="20"/>
                <w:szCs w:val="20"/>
              </w:rPr>
            </w:pPr>
            <w:r w:rsidRPr="00CF5813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8F7354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354" w:rsidTr="008F7354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 w:rsidRPr="008F7354">
              <w:rPr>
                <w:color w:val="000000"/>
                <w:sz w:val="20"/>
                <w:szCs w:val="20"/>
              </w:rPr>
              <w:t>14444668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354" w:rsidTr="008F7354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54" w:rsidRPr="00C41C1C" w:rsidRDefault="008F7354" w:rsidP="008F7354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354" w:rsidTr="008F7354">
        <w:trPr>
          <w:trHeight w:val="7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354" w:rsidRDefault="008F7354" w:rsidP="008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7354" w:rsidRDefault="008F7354" w:rsidP="008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9668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7354" w:rsidRDefault="008F7354" w:rsidP="008F73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0006" w:rsidRDefault="00720006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6229F6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6229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6229F6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8C7C6E" w:rsidRPr="006229F6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</w:p>
    <w:p w:rsidR="009854AD" w:rsidRDefault="009854AD" w:rsidP="00CE01DD">
      <w:pPr>
        <w:ind w:firstLine="900"/>
      </w:pPr>
      <w:bookmarkStart w:id="0" w:name="_GoBack"/>
      <w:bookmarkEnd w:id="0"/>
    </w:p>
    <w:sectPr w:rsidR="009854AD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23753"/>
    <w:rsid w:val="0004315B"/>
    <w:rsid w:val="00094BC4"/>
    <w:rsid w:val="000A6AEB"/>
    <w:rsid w:val="000D1E3C"/>
    <w:rsid w:val="000F123E"/>
    <w:rsid w:val="000F3A3F"/>
    <w:rsid w:val="001606F1"/>
    <w:rsid w:val="00164F35"/>
    <w:rsid w:val="001A51FA"/>
    <w:rsid w:val="001B4CCB"/>
    <w:rsid w:val="001E1FCD"/>
    <w:rsid w:val="001E7730"/>
    <w:rsid w:val="002B3460"/>
    <w:rsid w:val="003451B7"/>
    <w:rsid w:val="003766DA"/>
    <w:rsid w:val="003847F5"/>
    <w:rsid w:val="003B0F67"/>
    <w:rsid w:val="00461B8A"/>
    <w:rsid w:val="00503396"/>
    <w:rsid w:val="00511E15"/>
    <w:rsid w:val="00527C86"/>
    <w:rsid w:val="005413BE"/>
    <w:rsid w:val="005636F0"/>
    <w:rsid w:val="00577BDC"/>
    <w:rsid w:val="005908D4"/>
    <w:rsid w:val="00592390"/>
    <w:rsid w:val="00597D8E"/>
    <w:rsid w:val="006229F6"/>
    <w:rsid w:val="00667D49"/>
    <w:rsid w:val="006717C1"/>
    <w:rsid w:val="0068245A"/>
    <w:rsid w:val="006B6110"/>
    <w:rsid w:val="006D03F3"/>
    <w:rsid w:val="006D479B"/>
    <w:rsid w:val="00713DD0"/>
    <w:rsid w:val="00715A1C"/>
    <w:rsid w:val="00720006"/>
    <w:rsid w:val="007D7D31"/>
    <w:rsid w:val="00816AE1"/>
    <w:rsid w:val="0084321C"/>
    <w:rsid w:val="00843CD8"/>
    <w:rsid w:val="008A6B6F"/>
    <w:rsid w:val="008B339A"/>
    <w:rsid w:val="008C5A49"/>
    <w:rsid w:val="008C7C6E"/>
    <w:rsid w:val="008E26AB"/>
    <w:rsid w:val="008F7354"/>
    <w:rsid w:val="0091307F"/>
    <w:rsid w:val="009245A9"/>
    <w:rsid w:val="00925988"/>
    <w:rsid w:val="009617AC"/>
    <w:rsid w:val="009854AD"/>
    <w:rsid w:val="0099134B"/>
    <w:rsid w:val="009967EE"/>
    <w:rsid w:val="009B135D"/>
    <w:rsid w:val="009D1F56"/>
    <w:rsid w:val="009F5D9B"/>
    <w:rsid w:val="00A54E11"/>
    <w:rsid w:val="00AA354E"/>
    <w:rsid w:val="00B07F6B"/>
    <w:rsid w:val="00B576E0"/>
    <w:rsid w:val="00BF2B2F"/>
    <w:rsid w:val="00C41C1C"/>
    <w:rsid w:val="00CE01DD"/>
    <w:rsid w:val="00CF5813"/>
    <w:rsid w:val="00D4152C"/>
    <w:rsid w:val="00D51E03"/>
    <w:rsid w:val="00DB6A7B"/>
    <w:rsid w:val="00DC5046"/>
    <w:rsid w:val="00DE7647"/>
    <w:rsid w:val="00EA3F1D"/>
    <w:rsid w:val="00EB5AC0"/>
    <w:rsid w:val="00EB65AB"/>
    <w:rsid w:val="00F60562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46D3-AD53-43BF-82D1-A149FA6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9-04-08T12:22:00Z</cp:lastPrinted>
  <dcterms:created xsi:type="dcterms:W3CDTF">2018-04-27T06:15:00Z</dcterms:created>
  <dcterms:modified xsi:type="dcterms:W3CDTF">2019-04-08T12:22:00Z</dcterms:modified>
</cp:coreProperties>
</file>